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BD1E4" w14:textId="36ADDFDB" w:rsidR="00944D8A" w:rsidRPr="009F1EBB" w:rsidRDefault="003E07D7" w:rsidP="00944D8A">
      <w:pPr>
        <w:pStyle w:val="Nagwek"/>
        <w:ind w:left="6804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Załącznik nr 2</w:t>
      </w:r>
    </w:p>
    <w:p w14:paraId="2092846E" w14:textId="2CC5CF7C" w:rsidR="00944D8A" w:rsidRPr="009F1EBB" w:rsidRDefault="00944D8A" w:rsidP="00944D8A">
      <w:pPr>
        <w:pStyle w:val="Nagwek"/>
        <w:ind w:left="6804"/>
        <w:rPr>
          <w:sz w:val="18"/>
          <w:szCs w:val="18"/>
          <w:lang w:val="pl-PL"/>
        </w:rPr>
      </w:pPr>
      <w:r w:rsidRPr="009F1EBB">
        <w:rPr>
          <w:sz w:val="18"/>
          <w:szCs w:val="18"/>
          <w:lang w:val="pl-PL"/>
        </w:rPr>
        <w:t xml:space="preserve">do ogłoszenia o naborze na wolne stanowisko pracy – </w:t>
      </w:r>
      <w:r w:rsidR="00CD29D8">
        <w:rPr>
          <w:sz w:val="18"/>
          <w:szCs w:val="18"/>
          <w:lang w:val="pl-PL"/>
        </w:rPr>
        <w:t xml:space="preserve"> </w:t>
      </w:r>
      <w:r w:rsidR="00373D37">
        <w:rPr>
          <w:sz w:val="18"/>
          <w:szCs w:val="18"/>
          <w:lang w:val="pl-PL"/>
        </w:rPr>
        <w:t xml:space="preserve">operator maszyny leśnej typu </w:t>
      </w:r>
      <w:proofErr w:type="spellStart"/>
      <w:r w:rsidR="00373D37">
        <w:rPr>
          <w:sz w:val="18"/>
          <w:szCs w:val="18"/>
          <w:lang w:val="pl-PL"/>
        </w:rPr>
        <w:t>forwarder</w:t>
      </w:r>
      <w:proofErr w:type="spellEnd"/>
    </w:p>
    <w:p w14:paraId="6472538A" w14:textId="77777777" w:rsidR="00944D8A" w:rsidRDefault="00944D8A" w:rsidP="00944D8A">
      <w:pPr>
        <w:spacing w:before="59" w:after="0" w:line="240" w:lineRule="auto"/>
        <w:ind w:right="2611"/>
        <w:rPr>
          <w:rFonts w:ascii="Arial" w:eastAsia="Arial" w:hAnsi="Arial" w:cs="Arial"/>
          <w:sz w:val="28"/>
          <w:szCs w:val="28"/>
          <w:lang w:val="pl-PL"/>
        </w:rPr>
      </w:pPr>
    </w:p>
    <w:p w14:paraId="5AFA1125" w14:textId="52B42813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4670950D" w14:textId="77777777"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6813010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1407EE83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C1BDD5C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4EB8BA3A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55D42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D3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6FE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946377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22276FA8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CD0F6D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D57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8CD07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DF33980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5A704E0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F1C98D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14CE0F3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9DD5C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75A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4372BC4C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4AFB394" w14:textId="77777777" w:rsidTr="0019392E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767D3F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CD29D8" w14:paraId="5C1430CF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88F880" w14:textId="3BFA43B3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282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BA6DD5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1593D8AD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A16A64" w14:textId="35C17A0D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351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F7D2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F0CD" w14:textId="2B95A629" w:rsidR="00C4026B" w:rsidRPr="00CA0BE5" w:rsidRDefault="00944D8A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ED8B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56DE1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9765154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EC2C1A" w14:textId="33AB6D26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D7A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02E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42D4" w14:textId="4F580AE9" w:rsidR="00C4026B" w:rsidRPr="00CA0BE5" w:rsidRDefault="00944D8A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88C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F0D70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6BA8EB8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1AF46F" w14:textId="25538297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2015F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F7CE8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1E0210D9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6F1089D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4D0CC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3801113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7E43757" w14:textId="63F862EB" w:rsidR="00C57254" w:rsidRPr="00C57254" w:rsidRDefault="00944D8A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BE94F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A25A55" w14:textId="3A17D2CC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70588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D32DA2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BFEC45A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F61D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9A1AB" w14:textId="4B048F0E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5BDCD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C407A4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E8B62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E7A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404BD5" w14:textId="1CD9C4F6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9E8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A3C797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09EEBA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BC2350F" w14:textId="1B7B5C44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A7BC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9EB80E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BCB7D7" w14:textId="03064412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E5AD7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AA2E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D0C656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C04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5EDC69" w14:textId="76E8861B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3A96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F79CD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D693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2CE1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A7D3F" w14:textId="76751A3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5394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AF60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EDD5349" w14:textId="2300E684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10A1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D7CBD6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757B7A0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053550" w14:textId="7348823B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AFEB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AC88A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6DE12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2A6B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A2EB17" w14:textId="3A5686FE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2189B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97809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02FC0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AFF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8C9ADF" w14:textId="3517F779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1E53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F2E53C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0AFC2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9789B85" w14:textId="083B6C4D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3031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FC9CDD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6895" w14:textId="0528FEEC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F90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9D77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78BBA1D" w14:textId="640EE679" w:rsidR="00C57254" w:rsidRPr="00C57254" w:rsidRDefault="00944D8A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6FA1C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44B" w14:textId="4976C5FD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2C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ADBA3B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F51949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E832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4E23" w14:textId="7172FC8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40B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BDE6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600B4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847" w14:textId="6423A6B8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4C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269970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24D59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22AC3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349F53" w14:textId="5D9DEBE5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D136F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35F59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31BC8F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801" w14:textId="046841B8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A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7D2B05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5E4EFB6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C3F589" w14:textId="01A9FD52" w:rsidR="00A513CD" w:rsidRPr="00CA0BE5" w:rsidRDefault="00944D8A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AF733F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0D7BAC0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CCD8F5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FF8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7A82D" w14:textId="015F03B1" w:rsidR="00A513CD" w:rsidRPr="00CA0BE5" w:rsidRDefault="00944D8A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>znajomoś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14FA52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834E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1D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665C9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54526D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2FCC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25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764516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03293FF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8F116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FCC0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6DFA92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6F64791F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C879225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CD29D8" w14:paraId="7D75F085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FE874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A97C584" w14:textId="2FD45A27" w:rsidR="00A513CD" w:rsidRPr="00CA0BE5" w:rsidRDefault="00944D8A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81515D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1B1B32BB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11AFFE3C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990E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C20241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80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BEBD9E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12A61E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307B9FD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5AFE12A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B8F2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52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B0140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4724F0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1EB2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89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8F4C6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A2EAA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4E89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F0F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3FFF3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92F9A7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54F7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ED6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BD45E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42484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44AD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A5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7BB10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909BA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DADE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41E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8B04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68367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B0C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98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C9D11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F085D6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FDCF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75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AF16B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B3BCD1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F30A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E147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72C9C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2E1CAAC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5FA2D9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F741A9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9EE0A4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p w14:paraId="2FDA4FAB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pPr w:leftFromText="141" w:rightFromText="141" w:vertAnchor="text" w:horzAnchor="margin" w:tblpX="132" w:tblpY="15"/>
        <w:tblW w:w="9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1578"/>
        <w:gridCol w:w="7210"/>
      </w:tblGrid>
      <w:tr w:rsidR="00944D8A" w:rsidRPr="00CA0BE5" w14:paraId="54135FFF" w14:textId="77777777" w:rsidTr="00944D8A">
        <w:trPr>
          <w:trHeight w:hRule="exact" w:val="355"/>
        </w:trPr>
        <w:tc>
          <w:tcPr>
            <w:tcW w:w="9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6C555C" w14:textId="77777777" w:rsidR="00944D8A" w:rsidRPr="00CA0BE5" w:rsidRDefault="00944D8A" w:rsidP="00944D8A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944D8A" w:rsidRPr="00CA0BE5" w14:paraId="0FC21C51" w14:textId="77777777" w:rsidTr="00944D8A">
        <w:trPr>
          <w:trHeight w:hRule="exact" w:val="350"/>
        </w:trPr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568E9C" w14:textId="77777777" w:rsidR="00944D8A" w:rsidRDefault="00944D8A" w:rsidP="00944D8A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A966" w14:textId="77777777" w:rsidR="00944D8A" w:rsidRDefault="00944D8A" w:rsidP="00944D8A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ywatelstwo</w:t>
            </w:r>
          </w:p>
          <w:p w14:paraId="24D486C6" w14:textId="77777777" w:rsidR="00944D8A" w:rsidRPr="00CA0BE5" w:rsidRDefault="00944D8A" w:rsidP="00944D8A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430FCF" w14:textId="77777777" w:rsidR="00944D8A" w:rsidRPr="00CA0BE5" w:rsidRDefault="00944D8A" w:rsidP="00944D8A">
            <w:pPr>
              <w:rPr>
                <w:lang w:val="pl-PL"/>
              </w:rPr>
            </w:pPr>
          </w:p>
        </w:tc>
      </w:tr>
    </w:tbl>
    <w:p w14:paraId="652F24A4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5C9D996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580"/>
        <w:gridCol w:w="1260"/>
        <w:gridCol w:w="1276"/>
        <w:gridCol w:w="2648"/>
      </w:tblGrid>
      <w:tr w:rsidR="00A513CD" w:rsidRPr="00CA0BE5" w14:paraId="00F19B94" w14:textId="77777777" w:rsidTr="00944D8A">
        <w:trPr>
          <w:trHeight w:hRule="exact" w:val="33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128E29" w14:textId="186C14F6" w:rsidR="00A513CD" w:rsidRPr="00CA0BE5" w:rsidRDefault="00944D8A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E485E6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333C6B07" w14:textId="77777777" w:rsidTr="00944D8A">
        <w:trPr>
          <w:trHeight w:hRule="exact" w:val="3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FEA3A2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7C4FB20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2D897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B9BC3C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F94B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A129514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25EDEA2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53192600" w14:textId="77777777" w:rsidTr="00944D8A">
        <w:trPr>
          <w:trHeight w:hRule="exact" w:val="330"/>
        </w:trPr>
        <w:tc>
          <w:tcPr>
            <w:tcW w:w="42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E2C0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AF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2A2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A8E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0983F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1E33F4D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D3A47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A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2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61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C2091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8666D62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02A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5C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B3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70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0A6F8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6F685E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F17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8D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36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2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3F38B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2D9D1A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03DE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3E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1A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8E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879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94204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F0C2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53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54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EEC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873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0F61E1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D63C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BB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86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93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D3D8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AE7C9EC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ACC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9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30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2E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6A6D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29D20F" w14:textId="77777777" w:rsidTr="00944D8A">
        <w:trPr>
          <w:trHeight w:hRule="exact" w:val="33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3A2F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4CDA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77BBC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6B50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F0BA5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F6C48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81F0E1E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A6D3B5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B8A330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FD54746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41C2231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658A2DD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16CFC3C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D155EB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7DE7E6D" w14:textId="31B4368A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</w:t>
      </w:r>
      <w:r w:rsidR="00944D8A"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podpis </w:t>
      </w:r>
      <w:r w:rsidR="00944D8A"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>kandydata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7DA4D211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371BD867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A4D97" w14:textId="77777777" w:rsidR="00525D34" w:rsidRDefault="00525D34" w:rsidP="001F0E51">
      <w:pPr>
        <w:spacing w:after="0" w:line="240" w:lineRule="auto"/>
      </w:pPr>
      <w:r>
        <w:separator/>
      </w:r>
    </w:p>
  </w:endnote>
  <w:endnote w:type="continuationSeparator" w:id="0">
    <w:p w14:paraId="546703EE" w14:textId="77777777" w:rsidR="00525D34" w:rsidRDefault="00525D34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9B4F6" w14:textId="77777777" w:rsidR="00525D34" w:rsidRDefault="00525D34" w:rsidP="001F0E51">
      <w:pPr>
        <w:spacing w:after="0" w:line="240" w:lineRule="auto"/>
      </w:pPr>
      <w:r>
        <w:separator/>
      </w:r>
    </w:p>
  </w:footnote>
  <w:footnote w:type="continuationSeparator" w:id="0">
    <w:p w14:paraId="06F31AC8" w14:textId="77777777" w:rsidR="00525D34" w:rsidRDefault="00525D34" w:rsidP="001F0E51">
      <w:pPr>
        <w:spacing w:after="0" w:line="240" w:lineRule="auto"/>
      </w:pPr>
      <w:r>
        <w:continuationSeparator/>
      </w:r>
    </w:p>
  </w:footnote>
  <w:footnote w:id="1">
    <w:p w14:paraId="6E4647BD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193B0EF4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09B972B2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2A71D82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6C7E209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C46E5" w14:textId="77777777" w:rsidR="00944D8A" w:rsidRDefault="00944D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074AC"/>
    <w:rsid w:val="00020348"/>
    <w:rsid w:val="000369E1"/>
    <w:rsid w:val="00067BBC"/>
    <w:rsid w:val="000872ED"/>
    <w:rsid w:val="000B3BDC"/>
    <w:rsid w:val="000B795D"/>
    <w:rsid w:val="000C408D"/>
    <w:rsid w:val="00110B5D"/>
    <w:rsid w:val="001314B0"/>
    <w:rsid w:val="00132BBB"/>
    <w:rsid w:val="00142E22"/>
    <w:rsid w:val="001D492D"/>
    <w:rsid w:val="001E0EB4"/>
    <w:rsid w:val="001F0E51"/>
    <w:rsid w:val="001F3661"/>
    <w:rsid w:val="001F614E"/>
    <w:rsid w:val="002B4B87"/>
    <w:rsid w:val="002C41AA"/>
    <w:rsid w:val="002D77BD"/>
    <w:rsid w:val="003137E5"/>
    <w:rsid w:val="00334B7C"/>
    <w:rsid w:val="00337FA9"/>
    <w:rsid w:val="00345CD5"/>
    <w:rsid w:val="00373D37"/>
    <w:rsid w:val="003C5824"/>
    <w:rsid w:val="003C718D"/>
    <w:rsid w:val="003E07D7"/>
    <w:rsid w:val="003E236E"/>
    <w:rsid w:val="0040173A"/>
    <w:rsid w:val="00461E60"/>
    <w:rsid w:val="00486FCD"/>
    <w:rsid w:val="004D06C1"/>
    <w:rsid w:val="004F6D4E"/>
    <w:rsid w:val="00520312"/>
    <w:rsid w:val="00523708"/>
    <w:rsid w:val="00525D34"/>
    <w:rsid w:val="005364C2"/>
    <w:rsid w:val="005516F6"/>
    <w:rsid w:val="00555708"/>
    <w:rsid w:val="005911AF"/>
    <w:rsid w:val="005A5A0A"/>
    <w:rsid w:val="005B20D7"/>
    <w:rsid w:val="005B420F"/>
    <w:rsid w:val="005B66C6"/>
    <w:rsid w:val="005B7BC7"/>
    <w:rsid w:val="005E18F6"/>
    <w:rsid w:val="005E23D3"/>
    <w:rsid w:val="005E3EF6"/>
    <w:rsid w:val="0063044C"/>
    <w:rsid w:val="0067416A"/>
    <w:rsid w:val="006776BF"/>
    <w:rsid w:val="00677854"/>
    <w:rsid w:val="006825ED"/>
    <w:rsid w:val="006C0534"/>
    <w:rsid w:val="006D4F75"/>
    <w:rsid w:val="006E005F"/>
    <w:rsid w:val="006E4608"/>
    <w:rsid w:val="006E7678"/>
    <w:rsid w:val="006F7F82"/>
    <w:rsid w:val="00702B45"/>
    <w:rsid w:val="00712600"/>
    <w:rsid w:val="007606CB"/>
    <w:rsid w:val="00774EE3"/>
    <w:rsid w:val="00793335"/>
    <w:rsid w:val="0080377C"/>
    <w:rsid w:val="008066E7"/>
    <w:rsid w:val="00811906"/>
    <w:rsid w:val="0084204C"/>
    <w:rsid w:val="00860D72"/>
    <w:rsid w:val="008658DB"/>
    <w:rsid w:val="00870287"/>
    <w:rsid w:val="008841D8"/>
    <w:rsid w:val="00895EC7"/>
    <w:rsid w:val="008A797A"/>
    <w:rsid w:val="008C00CE"/>
    <w:rsid w:val="008D5142"/>
    <w:rsid w:val="00936A01"/>
    <w:rsid w:val="00944D8A"/>
    <w:rsid w:val="00953418"/>
    <w:rsid w:val="00962CB3"/>
    <w:rsid w:val="00970416"/>
    <w:rsid w:val="00976988"/>
    <w:rsid w:val="00985171"/>
    <w:rsid w:val="00985C31"/>
    <w:rsid w:val="009B73BD"/>
    <w:rsid w:val="009F0A19"/>
    <w:rsid w:val="009F1EBB"/>
    <w:rsid w:val="00A0153B"/>
    <w:rsid w:val="00A018B1"/>
    <w:rsid w:val="00A513CD"/>
    <w:rsid w:val="00A6104B"/>
    <w:rsid w:val="00AB7924"/>
    <w:rsid w:val="00B50A50"/>
    <w:rsid w:val="00B5158C"/>
    <w:rsid w:val="00B54A0B"/>
    <w:rsid w:val="00B9762E"/>
    <w:rsid w:val="00BA062D"/>
    <w:rsid w:val="00BE0D45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D0F19"/>
    <w:rsid w:val="00CD29D8"/>
    <w:rsid w:val="00CF3548"/>
    <w:rsid w:val="00D0208D"/>
    <w:rsid w:val="00D12B79"/>
    <w:rsid w:val="00D21022"/>
    <w:rsid w:val="00D21FAC"/>
    <w:rsid w:val="00D9256E"/>
    <w:rsid w:val="00D94EBF"/>
    <w:rsid w:val="00DC323C"/>
    <w:rsid w:val="00DD1145"/>
    <w:rsid w:val="00DE22CD"/>
    <w:rsid w:val="00E24E57"/>
    <w:rsid w:val="00E36CCC"/>
    <w:rsid w:val="00E36EE2"/>
    <w:rsid w:val="00E74E98"/>
    <w:rsid w:val="00E96D43"/>
    <w:rsid w:val="00ED135B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2418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D8A"/>
  </w:style>
  <w:style w:type="paragraph" w:styleId="Stopka">
    <w:name w:val="footer"/>
    <w:basedOn w:val="Normalny"/>
    <w:link w:val="StopkaZnak"/>
    <w:uiPriority w:val="99"/>
    <w:unhideWhenUsed/>
    <w:rsid w:val="009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53254-7FC5-46D9-A227-83C2B75A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Emilia Buczkowska</cp:lastModifiedBy>
  <cp:revision>2</cp:revision>
  <cp:lastPrinted>2015-07-14T07:52:00Z</cp:lastPrinted>
  <dcterms:created xsi:type="dcterms:W3CDTF">2024-07-18T07:49:00Z</dcterms:created>
  <dcterms:modified xsi:type="dcterms:W3CDTF">2024-07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